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s Figuras 8 y 10 Figura 8. Preferencia de Consumo: Enfoque en lo</w:t>
        <w:br/>
        <w:t>Natural y Saludable en la Elección de Pulpa de Arándano sin Endulzar.</w:t>
        <w:br/>
        <w:t>Pregunta: ¿Cuál es tu sabor favorito de pulpa de arándano? Respuestas: 231</w:t>
        <w:br/>
        <w:t>respuestas Gráfico: Diagrama de torta que representa las preferencias por tipo</w:t>
        <w:br/>
        <w:t>de pulpa de arándano: Natural sin endulzar: 76.5% Endulzado con azúcar: 20.7%</w:t>
        <w:br/>
        <w:t>Otro por favor especificar: 3.0% Figura 10. Cree la Preferencia por Productos</w:t>
        <w:br/>
        <w:t>a Base de Pulpa de Frutas: Oportunidades de Expansión y Diversificación en el</w:t>
        <w:br/>
        <w:t>Mercado. Pregunta: ¿Consume usted regularmente productos a base de pulpa de</w:t>
        <w:br/>
        <w:t>frutas? Respuestas: 269 respuestas Gráfico: Diagrama de torta que representa</w:t>
        <w:br/>
        <w:t>las preferencias por el consumo de productos a base de pulpa de frutas: Sí:</w:t>
        <w:br/>
        <w:t>79.9% No: 20.1%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